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4B76" w14:textId="77777777" w:rsidR="00333CFE" w:rsidRDefault="00A62F8B" w:rsidP="00333CFE">
      <w:pPr>
        <w:pStyle w:val="Heading1"/>
      </w:pPr>
      <w:r>
        <w:t>Lab: CSS Selectors and Rules</w:t>
      </w:r>
    </w:p>
    <w:p w14:paraId="404D23CD" w14:textId="77777777" w:rsidR="0095780F" w:rsidRDefault="00B46F97" w:rsidP="0095780F">
      <w:pPr>
        <w:pStyle w:val="Heading2"/>
      </w:pPr>
      <w:r>
        <w:t>Photo Shoot Effect</w:t>
      </w:r>
    </w:p>
    <w:p w14:paraId="6A6350CD" w14:textId="77777777"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14:paraId="7F1FC6CC" w14:textId="77777777" w:rsidR="0095780F" w:rsidRDefault="00B46F97" w:rsidP="000D43C7">
      <w:r>
        <w:drawing>
          <wp:inline distT="0" distB="0" distL="0" distR="0" wp14:anchorId="08DF1A17" wp14:editId="71F89E33">
            <wp:extent cx="6143625" cy="443153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4316" cy="44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9C2" w14:textId="77777777" w:rsidR="00037DE1" w:rsidRDefault="00037DE1" w:rsidP="000D43C7"/>
    <w:p w14:paraId="72237E83" w14:textId="77777777"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14:paraId="56B959C8" w14:textId="77777777"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14:paraId="1FB62C25" w14:textId="77777777"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14:paraId="2AC83CCB" w14:textId="77777777"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14:paraId="5ED0F7CF" w14:textId="77777777"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14:paraId="11BFA5A8" w14:textId="77777777"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14:paraId="0042CF43" w14:textId="77777777"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14:paraId="1E15FDC8" w14:textId="77777777"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</w:p>
    <w:p w14:paraId="4CB59D3A" w14:textId="77777777"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14:paraId="6E5D8B71" w14:textId="77777777"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14:paraId="15BB51EF" w14:textId="77777777"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>
        <w:t>forte,</w:t>
      </w:r>
      <w:r w:rsidR="00F37F78">
        <w:t xml:space="preserve"> </w:t>
      </w:r>
      <w:r>
        <w:t>Arial,</w:t>
      </w:r>
      <w:r w:rsidR="00F37F78">
        <w:t xml:space="preserve"> </w:t>
      </w:r>
      <w:r>
        <w:t>sans-serif;</w:t>
      </w:r>
    </w:p>
    <w:p w14:paraId="4E42F63F" w14:textId="77777777"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14:paraId="79EDA01B" w14:textId="77777777"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50px</w:t>
      </w:r>
    </w:p>
    <w:p w14:paraId="2C24281E" w14:textId="77777777"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14:paraId="0223C791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>Center the text</w:t>
      </w:r>
    </w:p>
    <w:p w14:paraId="31ABAFC9" w14:textId="77777777"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14:paraId="22838F03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14:paraId="2C121A2B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</w:p>
    <w:p w14:paraId="4D82A050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14:paraId="274CFBD9" w14:textId="77777777"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</w:p>
    <w:p w14:paraId="4F66850E" w14:textId="77777777"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14:paraId="2B0B4008" w14:textId="77777777"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14:paraId="69A4337E" w14:textId="77777777"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14:paraId="5B5858A4" w14:textId="77777777"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14:paraId="674D6CAF" w14:textId="77777777"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14:paraId="204F5F00" w14:textId="77777777"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14:paraId="1FFC4C48" w14:textId="77777777"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14:paraId="2D07325C" w14:textId="77777777"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</w:p>
    <w:p w14:paraId="0823C2D9" w14:textId="77777777"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14:paraId="5EF6C6FD" w14:textId="77777777"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14:paraId="3C3CAEAD" w14:textId="77777777"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14:paraId="7F0609B8" w14:textId="77777777"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14:paraId="25AFE71C" w14:textId="77777777"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14:paraId="6841DC09" w14:textId="77777777"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14:paraId="41A32E52" w14:textId="77777777"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14:paraId="2C34CC98" w14:textId="77777777"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14:paraId="00999DAB" w14:textId="77777777"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14:paraId="20425050" w14:textId="77777777"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14:paraId="2B0FC077" w14:textId="77777777"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</w:p>
    <w:p w14:paraId="16576B70" w14:textId="77777777"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</w:p>
    <w:p w14:paraId="32C16D7C" w14:textId="77777777"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14:paraId="4191FC4F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</w:p>
    <w:p w14:paraId="1889451F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</w:p>
    <w:p w14:paraId="652D6CF5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</w:p>
    <w:p w14:paraId="1AB9E3C6" w14:textId="77777777"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14:paraId="6863E491" w14:textId="77777777"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14:paraId="5B446D02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14:paraId="6B16D9DD" w14:textId="77777777"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14:paraId="66B0E1F4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14:paraId="2AD9326C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</w:p>
    <w:p w14:paraId="69701879" w14:textId="77777777"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</w:p>
    <w:p w14:paraId="0C67BF7D" w14:textId="77777777"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14:paraId="0329D69C" w14:textId="77777777"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14:paraId="771ADAFC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14:paraId="5C4FFE38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14:paraId="03D880E4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14:paraId="23D55670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14:paraId="4A61D596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14:paraId="264BBF99" w14:textId="77777777"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14:paraId="43021DD5" w14:textId="77777777"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t>Border at top</w:t>
      </w:r>
      <w:r>
        <w:t xml:space="preserve">: </w:t>
      </w:r>
      <w:r w:rsidRPr="0047378B">
        <w:rPr>
          <w:b/>
        </w:rPr>
        <w:t>3px solid #142830;</w:t>
      </w:r>
    </w:p>
    <w:p w14:paraId="433F58A2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14:paraId="70381A09" w14:textId="77777777"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lastRenderedPageBreak/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14:paraId="334BCDA5" w14:textId="77777777"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14:paraId="7E1D0EE0" w14:textId="77777777"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14:paraId="3BD0A2B5" w14:textId="77777777" w:rsidR="00C35CA6" w:rsidRDefault="00C35CA6" w:rsidP="00C35CA6">
      <w:pPr>
        <w:pStyle w:val="Heading3"/>
      </w:pPr>
      <w:r>
        <w:t>Hints</w:t>
      </w:r>
    </w:p>
    <w:p w14:paraId="4DFED2FE" w14:textId="77777777" w:rsidR="00C35CA6" w:rsidRDefault="00C35CA6" w:rsidP="00C35CA6">
      <w:r>
        <w:t>Use:</w:t>
      </w:r>
    </w:p>
    <w:p w14:paraId="43F140ED" w14:textId="77777777"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14:paraId="19549818" w14:textId="77777777"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14:paraId="5D5B9BF2" w14:textId="77777777"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14:paraId="1E7A7AD8" w14:textId="77777777"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14:paraId="5BC76178" w14:textId="77777777"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14:paraId="0AF330DB" w14:textId="77777777"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14:paraId="2EA6097E" w14:textId="77777777"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14:paraId="32C6E8A3" w14:textId="77777777" w:rsidR="0095780F" w:rsidRDefault="00C7061C" w:rsidP="000D43C7">
      <w:r>
        <w:drawing>
          <wp:inline distT="0" distB="0" distL="0" distR="0" wp14:anchorId="69D9ED0E" wp14:editId="68682CE4">
            <wp:extent cx="6626225" cy="4109720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8218" w14:textId="77777777" w:rsidR="001875C0" w:rsidRDefault="00B4407A" w:rsidP="000D43C7">
      <w:r w:rsidRPr="00B4407A">
        <w:lastRenderedPageBreak/>
        <w:drawing>
          <wp:inline distT="0" distB="0" distL="0" distR="0" wp14:anchorId="7F8F1BDD" wp14:editId="302CE2D9">
            <wp:extent cx="6626225" cy="4144010"/>
            <wp:effectExtent l="0" t="0" r="3175" b="889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9421" w14:textId="77777777"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14:paraId="0A8DA5C9" w14:textId="77777777"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14:paraId="771DC3CB" w14:textId="77777777" w:rsidR="008B5741" w:rsidRDefault="008B5741" w:rsidP="00A00589">
      <w:pPr>
        <w:rPr>
          <w:b/>
        </w:rPr>
      </w:pPr>
      <w:r>
        <w:t>Font-family:</w:t>
      </w:r>
      <w:r w:rsidRPr="008B5741">
        <w:rPr>
          <w:b/>
        </w:rPr>
        <w:t xml:space="preserve"> </w:t>
      </w:r>
      <w:r>
        <w:rPr>
          <w:b/>
        </w:rPr>
        <w:t>Roboto</w:t>
      </w:r>
      <w:r w:rsidRPr="00A00589">
        <w:rPr>
          <w:b/>
        </w:rPr>
        <w:t>, sans-serif;</w:t>
      </w:r>
      <w:r w:rsidRPr="008B5741">
        <w:rPr>
          <w:b/>
        </w:rPr>
        <w:t xml:space="preserve"> </w:t>
      </w:r>
      <w:r>
        <w:rPr>
          <w:b/>
        </w:rPr>
        <w:t>'</w:t>
      </w:r>
      <w:r w:rsidRPr="0076548B">
        <w:rPr>
          <w:b/>
        </w:rPr>
        <w:t>Indie Flower</w:t>
      </w:r>
      <w:r>
        <w:rPr>
          <w:b/>
        </w:rPr>
        <w:t>'</w:t>
      </w:r>
      <w:r w:rsidRPr="0076548B">
        <w:rPr>
          <w:b/>
        </w:rPr>
        <w:t xml:space="preserve">, </w:t>
      </w:r>
      <w:r>
        <w:rPr>
          <w:b/>
        </w:rPr>
        <w:t>cursive</w:t>
      </w:r>
      <w:r w:rsidRPr="0076548B">
        <w:rPr>
          <w:b/>
        </w:rPr>
        <w:t>;</w:t>
      </w:r>
      <w:r w:rsidRPr="008B5741">
        <w:rPr>
          <w:b/>
        </w:rPr>
        <w:t xml:space="preserve"> </w:t>
      </w:r>
      <w:r w:rsidRPr="000D1578">
        <w:rPr>
          <w:b/>
        </w:rPr>
        <w:t>EucrosiaUPC sans-serif;</w:t>
      </w:r>
    </w:p>
    <w:p w14:paraId="4BED304A" w14:textId="77777777" w:rsidR="007B21A6" w:rsidRPr="004B430C" w:rsidRDefault="007B21A6" w:rsidP="007B21A6">
      <w:pPr>
        <w:pStyle w:val="Heading3"/>
      </w:pPr>
      <w:r>
        <w:t>Constrains</w:t>
      </w:r>
    </w:p>
    <w:p w14:paraId="6562764D" w14:textId="77777777"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14:paraId="0D6145A3" w14:textId="77777777"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14:paraId="67B933A3" w14:textId="77777777"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14:paraId="46FEE19C" w14:textId="77777777"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14:paraId="3B21FF01" w14:textId="77777777"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14:paraId="2240A155" w14:textId="77777777"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14:paraId="2479F6CC" w14:textId="77777777"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14:paraId="75FDBD6F" w14:textId="77777777"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14:paraId="2259368C" w14:textId="77777777"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14:paraId="538E7000" w14:textId="77777777"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14:paraId="1A6B935C" w14:textId="77777777"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14:paraId="2C00DE5B" w14:textId="77777777"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14:paraId="385F09CC" w14:textId="77777777"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14:paraId="3107AE8D" w14:textId="77777777"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14:paraId="0EC03017" w14:textId="77777777"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14:paraId="7E01A62A" w14:textId="77777777"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14:paraId="205081DC" w14:textId="77777777"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14:paraId="4B929E47" w14:textId="77777777"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</w:p>
    <w:p w14:paraId="52CEDCF6" w14:textId="77777777"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14:paraId="64FFBB08" w14:textId="77777777"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lastRenderedPageBreak/>
        <w:t>Margin:</w:t>
      </w:r>
      <w:r>
        <w:rPr>
          <w:b/>
        </w:rPr>
        <w:t xml:space="preserve"> 30px</w:t>
      </w:r>
    </w:p>
    <w:p w14:paraId="41B710CD" w14:textId="77777777"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14:paraId="270C5BB8" w14:textId="77777777"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</w:p>
    <w:p w14:paraId="2027741E" w14:textId="77777777"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14:paraId="249E674F" w14:textId="77777777"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14:paraId="6BEE1551" w14:textId="77777777"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14:paraId="27B4B98A" w14:textId="77777777"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</w:p>
    <w:p w14:paraId="5B3EB960" w14:textId="77777777"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14:paraId="105A7457" w14:textId="77777777"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14:paraId="792DE69F" w14:textId="77777777"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14:paraId="70F56ABA" w14:textId="77777777"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14:paraId="120C6346" w14:textId="77777777"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14:paraId="00493818" w14:textId="77777777"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 sans-serif;</w:t>
      </w:r>
    </w:p>
    <w:p w14:paraId="13F9A506" w14:textId="77777777"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14:paraId="6B3C826A" w14:textId="77777777"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14:paraId="0B63FD4D" w14:textId="77777777"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14:paraId="15F9221B" w14:textId="77777777"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14:paraId="119E22F4" w14:textId="77777777"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>
        <w:rPr>
          <w:rStyle w:val="CodeChar"/>
        </w:rPr>
        <w:t xml:space="preserve"> 10px</w:t>
      </w:r>
    </w:p>
    <w:p w14:paraId="7AAFA681" w14:textId="77777777"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</w:p>
    <w:p w14:paraId="3F93A816" w14:textId="77777777"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14:paraId="1EA42C56" w14:textId="77777777"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</w:p>
    <w:p w14:paraId="1B4598A4" w14:textId="77777777"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Pr="00A553F6">
        <w:rPr>
          <w:rStyle w:val="CodeChar"/>
        </w:rPr>
        <w:t>40px 0 64px 0</w:t>
      </w:r>
    </w:p>
    <w:p w14:paraId="57FD844C" w14:textId="77777777"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14:paraId="33C944B5" w14:textId="77777777" w:rsidR="007B21A6" w:rsidRDefault="007B21A6" w:rsidP="007B21A6">
      <w:pPr>
        <w:pStyle w:val="Heading3"/>
      </w:pPr>
      <w:r>
        <w:t>Hints</w:t>
      </w:r>
    </w:p>
    <w:p w14:paraId="4B5D9936" w14:textId="77777777" w:rsidR="007B21A6" w:rsidRDefault="00095F2F" w:rsidP="007B21A6">
      <w:r>
        <w:t>To style the comments box u</w:t>
      </w:r>
      <w:r w:rsidR="007B21A6">
        <w:t>se:</w:t>
      </w:r>
    </w:p>
    <w:p w14:paraId="60CB9511" w14:textId="77777777"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14:paraId="7D228EF4" w14:textId="77777777"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14:paraId="31D3286B" w14:textId="77777777"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14:paraId="0CC25B6E" w14:textId="77777777"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14:paraId="173A342D" w14:textId="77777777" w:rsidR="007B21A6" w:rsidRP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14:paraId="2EF05214" w14:textId="77777777" w:rsidR="007B21A6" w:rsidRDefault="002C55C7" w:rsidP="00095F2F">
      <w:pPr>
        <w:spacing w:before="60" w:after="60"/>
      </w:pPr>
      <w:r>
        <w:t xml:space="preserve">    </w:t>
      </w:r>
      <w:r w:rsidR="007B21A6">
        <w:t>}</w:t>
      </w:r>
    </w:p>
    <w:p w14:paraId="548997CA" w14:textId="77777777" w:rsidR="00095F2F" w:rsidRPr="00CA42CC" w:rsidRDefault="00095F2F" w:rsidP="00095F2F"/>
    <w:p w14:paraId="3D910802" w14:textId="77777777" w:rsidR="000B113C" w:rsidRDefault="002A66A4" w:rsidP="000B113C">
      <w:pPr>
        <w:pStyle w:val="Heading2"/>
      </w:pPr>
      <w:r>
        <w:t>Coffee Home</w:t>
      </w:r>
    </w:p>
    <w:p w14:paraId="7FED1694" w14:textId="77777777" w:rsidR="005F3A74" w:rsidRDefault="000B113C" w:rsidP="002B1379">
      <w:pPr>
        <w:rPr>
          <w:b/>
        </w:rPr>
      </w:pPr>
      <w:r>
        <w:t>Creat</w:t>
      </w:r>
      <w:r w:rsidR="00AB64FE">
        <w:t xml:space="preserve">e a Web Page like the following using </w:t>
      </w:r>
      <w:r w:rsidR="005F3A74">
        <w:t xml:space="preserve">the HTML from the file </w:t>
      </w:r>
      <w:r w:rsidR="00AB64FE" w:rsidRPr="005F3A74">
        <w:t>"</w:t>
      </w:r>
      <w:r w:rsidR="00AB64FE" w:rsidRPr="00AB64FE">
        <w:rPr>
          <w:b/>
        </w:rPr>
        <w:t>coffee-home.html</w:t>
      </w:r>
      <w:r w:rsidR="00AB64FE" w:rsidRPr="005F3A74">
        <w:t>"</w:t>
      </w:r>
      <w:r w:rsidR="005F3A74">
        <w:t>. Write the missing CSS.</w:t>
      </w:r>
    </w:p>
    <w:p w14:paraId="45883482" w14:textId="77777777" w:rsidR="000B113C" w:rsidRDefault="00610379" w:rsidP="002B1379">
      <w:r w:rsidRPr="00610379">
        <w:rPr>
          <w:b/>
        </w:rPr>
        <w:lastRenderedPageBreak/>
        <w:drawing>
          <wp:inline distT="0" distB="0" distL="0" distR="0" wp14:anchorId="45077885" wp14:editId="4AA7706A">
            <wp:extent cx="6626225" cy="3561080"/>
            <wp:effectExtent l="0" t="0" r="3175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oundRect">
                      <a:avLst>
                        <a:gd name="adj" fmla="val 1083"/>
                      </a:avLst>
                    </a:prstGeom>
                  </pic:spPr>
                </pic:pic>
              </a:graphicData>
            </a:graphic>
          </wp:inline>
        </w:drawing>
      </w:r>
    </w:p>
    <w:p w14:paraId="15534C1A" w14:textId="77777777" w:rsidR="00AB64FE" w:rsidRDefault="00AB64FE" w:rsidP="00AB64FE">
      <w:pPr>
        <w:rPr>
          <w:b/>
        </w:rPr>
      </w:pPr>
      <w:r>
        <w:t>Create file:</w:t>
      </w:r>
      <w:r w:rsidRPr="00483B4F">
        <w:t xml:space="preserve"> </w:t>
      </w:r>
      <w:r w:rsidRPr="001875C0">
        <w:t>"</w:t>
      </w:r>
      <w:r>
        <w:rPr>
          <w:b/>
        </w:rPr>
        <w:t>coffee-home.css</w:t>
      </w:r>
      <w:r w:rsidRPr="001875C0">
        <w:t>"</w:t>
      </w:r>
      <w:r>
        <w:rPr>
          <w:b/>
        </w:rPr>
        <w:t xml:space="preserve"> </w:t>
      </w:r>
    </w:p>
    <w:p w14:paraId="379B3200" w14:textId="77777777" w:rsidR="00AB64FE" w:rsidRDefault="00AB64FE" w:rsidP="00AB64FE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5F3A74">
        <w:t>HTML</w:t>
      </w:r>
      <w:r w:rsidRPr="00F425DD">
        <w:t xml:space="preserve"> file.</w:t>
      </w:r>
    </w:p>
    <w:p w14:paraId="57D9F873" w14:textId="77777777"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Times New Roman", serif</w:t>
      </w:r>
    </w:p>
    <w:p w14:paraId="601D346F" w14:textId="77777777" w:rsidR="00AB64FE" w:rsidRDefault="00AB64FE" w:rsidP="00AB64FE">
      <w:r w:rsidRPr="00AB64FE">
        <w:t>Default color:</w:t>
      </w:r>
      <w:r>
        <w:rPr>
          <w:b/>
        </w:rPr>
        <w:t xml:space="preserve"> #ffffff</w:t>
      </w:r>
    </w:p>
    <w:p w14:paraId="5B716C4D" w14:textId="77777777" w:rsidR="00AB64FE" w:rsidRPr="00AB64FE" w:rsidRDefault="00AB64FE" w:rsidP="00AB64FE">
      <w:r>
        <w:t xml:space="preserve">Font: </w:t>
      </w:r>
      <w:r w:rsidRPr="00AB64FE">
        <w:rPr>
          <w:b/>
        </w:rPr>
        <w:t>coffee</w:t>
      </w:r>
    </w:p>
    <w:p w14:paraId="2954A7FB" w14:textId="77777777" w:rsidR="00AB64FE" w:rsidRDefault="00AB64FE" w:rsidP="00AB64FE">
      <w:pPr>
        <w:rPr>
          <w:b/>
        </w:rPr>
      </w:pPr>
      <w:r w:rsidRPr="002D5092">
        <w:t>Colors:</w:t>
      </w:r>
      <w:r>
        <w:rPr>
          <w:b/>
        </w:rPr>
        <w:t xml:space="preserve"> </w:t>
      </w:r>
      <w:r w:rsidRPr="00AB64FE">
        <w:rPr>
          <w:b/>
        </w:rPr>
        <w:t>#737373</w:t>
      </w:r>
      <w:r w:rsidR="002D5092">
        <w:rPr>
          <w:b/>
        </w:rPr>
        <w:t xml:space="preserve">, #CCCCCC, </w:t>
      </w:r>
      <w:r w:rsidR="00DD76F6">
        <w:rPr>
          <w:b/>
        </w:rPr>
        <w:t>#22b6fd</w:t>
      </w:r>
      <w:r w:rsidR="002D5092">
        <w:rPr>
          <w:b/>
        </w:rPr>
        <w:t xml:space="preserve">, </w:t>
      </w:r>
      <w:r w:rsidR="00DD76F6" w:rsidRPr="00DD76F6">
        <w:rPr>
          <w:b/>
        </w:rPr>
        <w:t>#a6f016</w:t>
      </w:r>
    </w:p>
    <w:p w14:paraId="2FBD1224" w14:textId="77777777"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14:paraId="036DAD46" w14:textId="77777777" w:rsidR="002D5092" w:rsidRPr="002D5092" w:rsidRDefault="002D5092" w:rsidP="002D5092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Pr="002D5092">
        <w:rPr>
          <w:b/>
        </w:rPr>
        <w:t>18px</w:t>
      </w:r>
    </w:p>
    <w:p w14:paraId="219D00C4" w14:textId="77777777" w:rsidR="00F717F4" w:rsidRDefault="00F717F4" w:rsidP="00F717F4">
      <w:pPr>
        <w:pStyle w:val="Heading3"/>
      </w:pPr>
      <w:r>
        <w:t>Hints</w:t>
      </w:r>
    </w:p>
    <w:p w14:paraId="1F332ABC" w14:textId="77777777" w:rsidR="00F717F4" w:rsidRDefault="00F717F4" w:rsidP="00F717F4">
      <w:r>
        <w:t>Use:</w:t>
      </w:r>
    </w:p>
    <w:p w14:paraId="08FB255F" w14:textId="77777777" w:rsidR="002D5092" w:rsidRDefault="005E15BB" w:rsidP="002D5092">
      <w:pPr>
        <w:pStyle w:val="ListParagraph"/>
        <w:numPr>
          <w:ilvl w:val="0"/>
          <w:numId w:val="29"/>
        </w:numPr>
      </w:pPr>
      <w:r w:rsidRPr="005E15BB">
        <w:t>Define the “</w:t>
      </w:r>
      <w:r w:rsidRPr="005E15BB">
        <w:rPr>
          <w:rStyle w:val="CodeChar"/>
        </w:rPr>
        <w:t>f</w:t>
      </w:r>
      <w:r w:rsidR="002D5092" w:rsidRPr="005E15BB">
        <w:rPr>
          <w:rStyle w:val="CodeChar"/>
        </w:rPr>
        <w:t>ont-size</w:t>
      </w:r>
      <w:r w:rsidRPr="005E15BB">
        <w:t>”</w:t>
      </w:r>
      <w:r w:rsidR="002D5092" w:rsidRPr="005E15BB">
        <w:t xml:space="preserve"> </w:t>
      </w:r>
      <w:r w:rsidRPr="005E15BB">
        <w:t>using</w:t>
      </w:r>
      <w:r w:rsidR="002D5092" w:rsidRPr="005E15BB">
        <w:t xml:space="preserve"> </w:t>
      </w:r>
      <w:r w:rsidR="002D5092" w:rsidRPr="005E15BB">
        <w:rPr>
          <w:rStyle w:val="CodeChar"/>
        </w:rPr>
        <w:t>rem</w:t>
      </w:r>
    </w:p>
    <w:p w14:paraId="25D57465" w14:textId="77777777" w:rsidR="005E15BB" w:rsidRPr="005E15BB" w:rsidRDefault="005E15BB" w:rsidP="005E15BB"/>
    <w:sectPr w:rsidR="005E15BB" w:rsidRPr="005E15BB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4D97" w14:textId="77777777" w:rsidR="00D05E88" w:rsidRDefault="00D05E88" w:rsidP="008068A2">
      <w:pPr>
        <w:spacing w:after="0" w:line="240" w:lineRule="auto"/>
      </w:pPr>
      <w:r>
        <w:separator/>
      </w:r>
    </w:p>
  </w:endnote>
  <w:endnote w:type="continuationSeparator" w:id="0">
    <w:p w14:paraId="6F26D693" w14:textId="77777777" w:rsidR="00D05E88" w:rsidRDefault="00D05E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CBCB0" w14:textId="77777777" w:rsidR="000E2F76" w:rsidRDefault="000E2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C5EFB" w14:textId="5C4B171D"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29528948" wp14:editId="5E696A0B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92C48" w14:textId="6A06114D" w:rsidR="004B5522" w:rsidRDefault="004B5522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5289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1B992C48" w14:textId="6A06114D" w:rsidR="004B5522" w:rsidRDefault="004B5522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0D160E80" wp14:editId="22370A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349CE36C" wp14:editId="01CD67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315CE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97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497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497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497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61CA7" w14:textId="77777777" w:rsidR="000E2F76" w:rsidRDefault="000E2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4128D" w14:textId="77777777" w:rsidR="00D05E88" w:rsidRDefault="00D05E88" w:rsidP="008068A2">
      <w:pPr>
        <w:spacing w:after="0" w:line="240" w:lineRule="auto"/>
      </w:pPr>
      <w:r>
        <w:separator/>
      </w:r>
    </w:p>
  </w:footnote>
  <w:footnote w:type="continuationSeparator" w:id="0">
    <w:p w14:paraId="69DAF75B" w14:textId="77777777" w:rsidR="00D05E88" w:rsidRDefault="00D05E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E279C" w14:textId="77777777" w:rsidR="000E2F76" w:rsidRDefault="000E2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85B60" w14:textId="77777777" w:rsidR="004B5522" w:rsidRDefault="004B552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86D35" w14:textId="77777777" w:rsidR="000E2F76" w:rsidRDefault="000E2F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2F76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05E88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7EBF6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7" ma:contentTypeDescription="Skapa ett nytt dokument." ma:contentTypeScope="" ma:versionID="7465d98d3956f1b8f81c2205f8ab1dfb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dfdeb8e3e34dadc3c06a7bce919541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9DE951-BBEB-44EC-8761-E4CA390AA3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AE1F0-C73D-4F06-939C-E5F50884C654}"/>
</file>

<file path=customXml/itemProps3.xml><?xml version="1.0" encoding="utf-8"?>
<ds:datastoreItem xmlns:ds="http://schemas.openxmlformats.org/officeDocument/2006/customXml" ds:itemID="{30815442-B638-41A8-A892-BA9228B7E236}"/>
</file>

<file path=customXml/itemProps4.xml><?xml version="1.0" encoding="utf-8"?>
<ds:datastoreItem xmlns:ds="http://schemas.openxmlformats.org/officeDocument/2006/customXml" ds:itemID="{8ECDCB75-AE50-475C-842E-1B9E6826C6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5</TotalTime>
  <Pages>6</Pages>
  <Words>480</Words>
  <Characters>254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haithem smirani</cp:lastModifiedBy>
  <cp:revision>247</cp:revision>
  <cp:lastPrinted>2015-10-26T22:35:00Z</cp:lastPrinted>
  <dcterms:created xsi:type="dcterms:W3CDTF">2016-06-17T07:37:00Z</dcterms:created>
  <dcterms:modified xsi:type="dcterms:W3CDTF">2020-06-01T06:5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